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1E90" w14:textId="39B0DB84" w:rsidR="00F67E50" w:rsidRDefault="00A672C5" w:rsidP="001D0D8B">
      <w:pPr>
        <w:pStyle w:val="Heading1"/>
      </w:pPr>
      <w:r>
        <w:t>Bug Report</w:t>
      </w:r>
      <w:r w:rsidR="001D0D8B">
        <w:t xml:space="preserve"> – BR_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5B0605" w:rsidRPr="00B4011F" w14:paraId="3B9B8223" w14:textId="77777777" w:rsidTr="001D0D8B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39F1A2FB" w14:textId="538FCC26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0606529A" w14:textId="7398F037" w:rsidR="005B0605" w:rsidRPr="00B4011F" w:rsidRDefault="005B0605" w:rsidP="005B0605">
            <w:r>
              <w:t>BUG_127</w:t>
            </w:r>
          </w:p>
        </w:tc>
      </w:tr>
      <w:tr w:rsidR="005B0605" w:rsidRPr="00397E3E" w14:paraId="55078958" w14:textId="77777777" w:rsidTr="001D0D8B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57DC484A" w14:textId="3FF1D47F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38CE14FA" w14:textId="551B94A1" w:rsidR="005B0605" w:rsidRPr="00397E3E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Get weather by city id and Get weather by geographic coordinates returns different city name</w:t>
            </w:r>
          </w:p>
        </w:tc>
      </w:tr>
      <w:tr w:rsidR="001D0D8B" w:rsidRPr="00397E3E" w14:paraId="48A0C8B6" w14:textId="77777777" w:rsidTr="001D0D8B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285F45C6" w14:textId="5B40BE10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6A0478F2" w14:textId="523E309F" w:rsidR="001D0D8B" w:rsidRDefault="001D0D8B" w:rsidP="005B0605">
            <w:pPr>
              <w:rPr>
                <w:lang w:val="en"/>
              </w:rPr>
            </w:pPr>
            <w:r>
              <w:rPr>
                <w:lang w:val="en"/>
              </w:rPr>
              <w:t>DevChallenge-QA</w:t>
            </w:r>
          </w:p>
        </w:tc>
      </w:tr>
      <w:tr w:rsidR="001D0D8B" w:rsidRPr="00397E3E" w14:paraId="19C5C032" w14:textId="77777777" w:rsidTr="001D0D8B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5F338AC8" w14:textId="526B008D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576005A7" w14:textId="6E00F883" w:rsidR="001D0D8B" w:rsidRDefault="001D0D8B" w:rsidP="005B0605">
            <w:pPr>
              <w:rPr>
                <w:lang w:val="en"/>
              </w:rPr>
            </w:pPr>
            <w:r>
              <w:rPr>
                <w:lang w:val="en"/>
              </w:rPr>
              <w:t>02.06.2018</w:t>
            </w:r>
          </w:p>
        </w:tc>
      </w:tr>
      <w:tr w:rsidR="005B0605" w:rsidRPr="00397E3E" w14:paraId="7039DA33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344F7CEE" w14:textId="19E42CC4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68787553" w14:textId="366B8F55" w:rsidR="005B0605" w:rsidRDefault="002F05AD" w:rsidP="005B0605">
            <w:pPr>
              <w:rPr>
                <w:lang w:val="en"/>
              </w:rPr>
            </w:pPr>
            <w:r>
              <w:rPr>
                <w:lang w:val="en"/>
              </w:rPr>
              <w:t>Low</w:t>
            </w:r>
          </w:p>
        </w:tc>
      </w:tr>
      <w:tr w:rsidR="002F05AD" w:rsidRPr="00397E3E" w14:paraId="425565C8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75C23CA8" w14:textId="612E8FB5" w:rsidR="002F05AD" w:rsidRPr="002F05AD" w:rsidRDefault="002F05AD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SEVERITY</w:t>
            </w:r>
          </w:p>
        </w:tc>
        <w:tc>
          <w:tcPr>
            <w:tcW w:w="7088" w:type="dxa"/>
            <w:gridSpan w:val="3"/>
            <w:vAlign w:val="center"/>
          </w:tcPr>
          <w:p w14:paraId="379DF88F" w14:textId="02151623" w:rsidR="002F05AD" w:rsidRDefault="002F05AD" w:rsidP="005B0605">
            <w:pPr>
              <w:rPr>
                <w:lang w:val="en"/>
              </w:rPr>
            </w:pPr>
            <w:r>
              <w:rPr>
                <w:lang w:val="en"/>
              </w:rPr>
              <w:t>Minor</w:t>
            </w:r>
          </w:p>
        </w:tc>
      </w:tr>
      <w:tr w:rsidR="005B0605" w:rsidRPr="00397E3E" w14:paraId="6CBEDC48" w14:textId="77777777" w:rsidTr="001D0D8B">
        <w:trPr>
          <w:trHeight w:val="353"/>
        </w:trPr>
        <w:tc>
          <w:tcPr>
            <w:tcW w:w="2268" w:type="dxa"/>
            <w:shd w:val="clear" w:color="auto" w:fill="FDD044"/>
            <w:vAlign w:val="center"/>
          </w:tcPr>
          <w:p w14:paraId="1D2CDC99" w14:textId="54B55B45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PRE-CONDITIONS:</w:t>
            </w:r>
          </w:p>
        </w:tc>
        <w:tc>
          <w:tcPr>
            <w:tcW w:w="7088" w:type="dxa"/>
            <w:gridSpan w:val="3"/>
            <w:vAlign w:val="center"/>
          </w:tcPr>
          <w:p w14:paraId="5D179513" w14:textId="0A9BA933" w:rsidR="005B0605" w:rsidRPr="00397E3E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 xml:space="preserve">Generate APPID - </w:t>
            </w:r>
            <w:hyperlink r:id="rId8" w:history="1">
              <w:r w:rsidRPr="00C82936">
                <w:rPr>
                  <w:rStyle w:val="Hyperlink"/>
                  <w:lang w:val="en"/>
                </w:rPr>
                <w:t>https://openweathermap.org/appid</w:t>
              </w:r>
            </w:hyperlink>
            <w:r>
              <w:rPr>
                <w:lang w:val="en"/>
              </w:rPr>
              <w:t xml:space="preserve"> </w:t>
            </w:r>
          </w:p>
        </w:tc>
      </w:tr>
      <w:tr w:rsidR="001D0D8B" w:rsidRPr="00397E3E" w14:paraId="2090733E" w14:textId="77777777" w:rsidTr="001D0D8B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6802872E" w14:textId="76E7B11A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S TO REPRODUCE:</w:t>
            </w:r>
          </w:p>
        </w:tc>
        <w:tc>
          <w:tcPr>
            <w:tcW w:w="284" w:type="dxa"/>
            <w:vAlign w:val="center"/>
          </w:tcPr>
          <w:p w14:paraId="385DD3BD" w14:textId="4EDDF850" w:rsidR="005B0605" w:rsidRPr="002F05AD" w:rsidRDefault="005B0605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07445D0A" w14:textId="4D47037E" w:rsidR="005B0605" w:rsidRPr="002F05AD" w:rsidRDefault="005B0605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4408CC3F" w14:textId="77353277" w:rsidR="005B0605" w:rsidRPr="002F05AD" w:rsidRDefault="005B0605" w:rsidP="005B0605">
            <w:pPr>
              <w:ind w:left="-110"/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EXPECTED RESULT</w:t>
            </w:r>
          </w:p>
        </w:tc>
      </w:tr>
      <w:tr w:rsidR="001D0D8B" w:rsidRPr="00397E3E" w14:paraId="559D4C93" w14:textId="77777777" w:rsidTr="001D0D8B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5356DF18" w14:textId="77777777" w:rsidR="005B0605" w:rsidRPr="002F05AD" w:rsidRDefault="005B0605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06400782" w14:textId="348C0348" w:rsidR="005B0605" w:rsidRDefault="005B0605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4D2EF07C" w14:textId="0290C0C5" w:rsidR="005B0605" w:rsidRDefault="005B0605" w:rsidP="000A7807">
            <w:pPr>
              <w:rPr>
                <w:rFonts w:ascii="Courier" w:eastAsia="Times New Roman" w:hAnsi="Courier"/>
                <w:caps/>
                <w:color w:val="505050"/>
                <w:sz w:val="18"/>
                <w:szCs w:val="18"/>
              </w:rPr>
            </w:pPr>
            <w:r>
              <w:rPr>
                <w:lang w:val="en"/>
              </w:rPr>
              <w:t>Send GET weather by city name request:</w:t>
            </w:r>
            <w:r>
              <w:rPr>
                <w:lang w:val="en"/>
              </w:rPr>
              <w:br/>
            </w:r>
            <w:r>
              <w:rPr>
                <w:rFonts w:ascii="Courier" w:eastAsia="Times New Roman" w:hAnsi="Courier"/>
                <w:caps/>
                <w:color w:val="505050"/>
                <w:sz w:val="18"/>
                <w:szCs w:val="18"/>
              </w:rPr>
              <w:t>GET</w:t>
            </w:r>
          </w:p>
          <w:p w14:paraId="199FC853" w14:textId="70E9DCC8" w:rsidR="005B0605" w:rsidRPr="000A7807" w:rsidRDefault="005B0605" w:rsidP="000A7807">
            <w:pPr>
              <w:wordWrap w:val="0"/>
              <w:spacing w:line="300" w:lineRule="atLeast"/>
              <w:rPr>
                <w:rFonts w:ascii="Courier" w:eastAsia="Times New Roman" w:hAnsi="Courier"/>
                <w:color w:val="505050"/>
                <w:sz w:val="18"/>
                <w:szCs w:val="18"/>
              </w:rPr>
            </w:pPr>
            <w:r>
              <w:rPr>
                <w:rFonts w:ascii="Courier" w:eastAsia="Times New Roman" w:hAnsi="Courier"/>
                <w:color w:val="505050"/>
                <w:sz w:val="18"/>
                <w:szCs w:val="18"/>
              </w:rPr>
              <w:t>api.openweathermap.org/data/2.5/</w:t>
            </w:r>
            <w:proofErr w:type="gramStart"/>
            <w:r>
              <w:rPr>
                <w:rFonts w:ascii="Courier" w:eastAsia="Times New Roman" w:hAnsi="Courier"/>
                <w:color w:val="505050"/>
                <w:sz w:val="18"/>
                <w:szCs w:val="18"/>
              </w:rPr>
              <w:t>weather?id</w:t>
            </w:r>
            <w:proofErr w:type="gramEnd"/>
            <w:r>
              <w:rPr>
                <w:rFonts w:ascii="Courier" w:eastAsia="Times New Roman" w:hAnsi="Courier"/>
                <w:color w:val="505050"/>
                <w:sz w:val="18"/>
                <w:szCs w:val="18"/>
              </w:rPr>
              <w:t>=703448&amp;APPID=ca1bf9b995f2cdaf61b8707cbd3e66b3</w:t>
            </w:r>
          </w:p>
        </w:tc>
        <w:tc>
          <w:tcPr>
            <w:tcW w:w="2977" w:type="dxa"/>
            <w:vAlign w:val="center"/>
          </w:tcPr>
          <w:p w14:paraId="17DFD30B" w14:textId="00B002A6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Response:</w:t>
            </w:r>
          </w:p>
          <w:p w14:paraId="4675D16A" w14:textId="1E204C1A" w:rsidR="005B0605" w:rsidRDefault="005B0605" w:rsidP="000A7807">
            <w:pPr>
              <w:rPr>
                <w:lang w:val="en"/>
              </w:rPr>
            </w:pPr>
            <w:proofErr w:type="spellStart"/>
            <w:r w:rsidRPr="000A7807">
              <w:rPr>
                <w:lang w:val="en"/>
              </w:rPr>
              <w:t>coord</w:t>
            </w:r>
            <w:proofErr w:type="spellEnd"/>
            <w:r w:rsidRPr="000A7807">
              <w:rPr>
                <w:lang w:val="en"/>
              </w:rPr>
              <w:t>: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on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30.52</w:t>
            </w:r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lat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50.43</w:t>
            </w:r>
          </w:p>
          <w:p w14:paraId="46B9812C" w14:textId="1DDF89A3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name = ”Kyiv”</w:t>
            </w:r>
          </w:p>
        </w:tc>
      </w:tr>
      <w:tr w:rsidR="001D0D8B" w:rsidRPr="00397E3E" w14:paraId="504F0B27" w14:textId="77777777" w:rsidTr="001D0D8B">
        <w:trPr>
          <w:trHeight w:val="1974"/>
        </w:trPr>
        <w:tc>
          <w:tcPr>
            <w:tcW w:w="2268" w:type="dxa"/>
            <w:vMerge/>
            <w:shd w:val="clear" w:color="auto" w:fill="FDD044"/>
            <w:vAlign w:val="center"/>
          </w:tcPr>
          <w:p w14:paraId="60CC37A3" w14:textId="77777777" w:rsidR="005B0605" w:rsidRPr="002F05AD" w:rsidRDefault="005B0605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22372167" w14:textId="7A66C269" w:rsidR="005B0605" w:rsidRDefault="005B0605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76AB96EF" w14:textId="616CB3B5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Send GET weather by geographic coordinates:</w:t>
            </w:r>
          </w:p>
          <w:p w14:paraId="1E053E97" w14:textId="77777777" w:rsidR="005B0605" w:rsidRDefault="005B0605" w:rsidP="000A7807">
            <w:pPr>
              <w:rPr>
                <w:rFonts w:ascii="Cousine" w:eastAsia="Times New Roman" w:hAnsi="Cousine"/>
                <w:caps/>
                <w:color w:val="505050"/>
                <w:sz w:val="18"/>
                <w:szCs w:val="18"/>
              </w:rPr>
            </w:pPr>
            <w:r>
              <w:rPr>
                <w:rFonts w:ascii="Cousine" w:eastAsia="Times New Roman" w:hAnsi="Cousine"/>
                <w:caps/>
                <w:color w:val="505050"/>
                <w:sz w:val="18"/>
                <w:szCs w:val="18"/>
              </w:rPr>
              <w:t>GET</w:t>
            </w:r>
          </w:p>
          <w:p w14:paraId="07A20DC7" w14:textId="4D341E89" w:rsidR="005B0605" w:rsidRPr="000A7807" w:rsidRDefault="005B0605" w:rsidP="000A7807">
            <w:pPr>
              <w:wordWrap w:val="0"/>
              <w:spacing w:line="300" w:lineRule="atLeast"/>
              <w:rPr>
                <w:rFonts w:ascii="Cousine" w:eastAsia="Times New Roman" w:hAnsi="Cousine"/>
                <w:color w:val="505050"/>
                <w:sz w:val="18"/>
                <w:szCs w:val="18"/>
              </w:rPr>
            </w:pPr>
            <w:r>
              <w:rPr>
                <w:rFonts w:ascii="Cousine" w:eastAsia="Times New Roman" w:hAnsi="Cousine"/>
                <w:color w:val="505050"/>
                <w:sz w:val="18"/>
                <w:szCs w:val="18"/>
              </w:rPr>
              <w:t>api.openweathermap.org/data/2.5/</w:t>
            </w:r>
            <w:proofErr w:type="gramStart"/>
            <w:r>
              <w:rPr>
                <w:rFonts w:ascii="Cousine" w:eastAsia="Times New Roman" w:hAnsi="Cousine"/>
                <w:color w:val="505050"/>
                <w:sz w:val="18"/>
                <w:szCs w:val="18"/>
              </w:rPr>
              <w:t>weather?APPID</w:t>
            </w:r>
            <w:proofErr w:type="gramEnd"/>
            <w:r>
              <w:rPr>
                <w:rFonts w:ascii="Cousine" w:eastAsia="Times New Roman" w:hAnsi="Cousine"/>
                <w:color w:val="505050"/>
                <w:sz w:val="18"/>
                <w:szCs w:val="18"/>
              </w:rPr>
              <w:t>=ca1bf9b995f2cdaf61b8707cbd3e66b3&amp;lat=50.43&amp;lon=30.52</w:t>
            </w:r>
          </w:p>
        </w:tc>
        <w:tc>
          <w:tcPr>
            <w:tcW w:w="2977" w:type="dxa"/>
            <w:vAlign w:val="center"/>
          </w:tcPr>
          <w:p w14:paraId="7B624FE0" w14:textId="77777777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Response:</w:t>
            </w:r>
          </w:p>
          <w:p w14:paraId="5833CECA" w14:textId="77777777" w:rsidR="005B0605" w:rsidRDefault="005B0605" w:rsidP="000A7807">
            <w:pPr>
              <w:rPr>
                <w:lang w:val="en"/>
              </w:rPr>
            </w:pPr>
            <w:proofErr w:type="spellStart"/>
            <w:r w:rsidRPr="000A7807">
              <w:rPr>
                <w:lang w:val="en"/>
              </w:rPr>
              <w:t>coord</w:t>
            </w:r>
            <w:proofErr w:type="spellEnd"/>
            <w:r w:rsidRPr="000A7807">
              <w:rPr>
                <w:lang w:val="en"/>
              </w:rPr>
              <w:t>: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on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30.52</w:t>
            </w:r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lat</w:t>
            </w:r>
            <w:proofErr w:type="spellEnd"/>
            <w:r>
              <w:rPr>
                <w:lang w:val="en"/>
              </w:rPr>
              <w:t xml:space="preserve"> = </w:t>
            </w:r>
            <w:r w:rsidRPr="000A7807">
              <w:rPr>
                <w:lang w:val="en"/>
              </w:rPr>
              <w:t>50.43</w:t>
            </w:r>
          </w:p>
          <w:p w14:paraId="157F50E5" w14:textId="569108D8" w:rsidR="005B0605" w:rsidRDefault="005B0605" w:rsidP="000A7807">
            <w:pPr>
              <w:rPr>
                <w:lang w:val="en"/>
              </w:rPr>
            </w:pPr>
            <w:r>
              <w:rPr>
                <w:lang w:val="en"/>
              </w:rPr>
              <w:t>name = ”Kyiv”</w:t>
            </w:r>
          </w:p>
        </w:tc>
      </w:tr>
      <w:tr w:rsidR="005B0605" w:rsidRPr="00397E3E" w14:paraId="563E7A32" w14:textId="77777777" w:rsidTr="001D0D8B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19F37131" w14:textId="55509EC2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2B4A2371" w14:textId="30DA756C" w:rsidR="005B0605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Failed at step 2: name = ”</w:t>
            </w:r>
            <w:proofErr w:type="spellStart"/>
            <w:r w:rsidR="00B46B8E">
              <w:rPr>
                <w:lang w:val="en"/>
              </w:rPr>
              <w:t>Misto</w:t>
            </w:r>
            <w:proofErr w:type="spellEnd"/>
            <w:r w:rsidR="00B46B8E">
              <w:rPr>
                <w:lang w:val="en"/>
              </w:rPr>
              <w:t xml:space="preserve"> K</w:t>
            </w:r>
            <w:r w:rsidRPr="005B0605">
              <w:rPr>
                <w:lang w:val="en"/>
              </w:rPr>
              <w:t>yiv</w:t>
            </w:r>
            <w:r>
              <w:rPr>
                <w:lang w:val="en"/>
              </w:rPr>
              <w:t>”</w:t>
            </w:r>
            <w:bookmarkStart w:id="0" w:name="_GoBack"/>
            <w:bookmarkEnd w:id="0"/>
          </w:p>
        </w:tc>
      </w:tr>
      <w:tr w:rsidR="005B0605" w:rsidRPr="00397E3E" w14:paraId="4FCF1E73" w14:textId="77777777" w:rsidTr="001D0D8B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05C81825" w14:textId="150D1F7D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6852E95A" w14:textId="3038815B" w:rsidR="005B0605" w:rsidRDefault="005B0605" w:rsidP="005B0605">
            <w:pPr>
              <w:rPr>
                <w:lang w:val="en"/>
              </w:rPr>
            </w:pPr>
            <w:r>
              <w:rPr>
                <w:lang w:val="en"/>
              </w:rPr>
              <w:t>name = “Kyiv”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</w:p>
    <w:sectPr w:rsidR="0008050D" w:rsidRPr="00364316" w:rsidSect="00A672C5">
      <w:headerReference w:type="default" r:id="rId9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3F69" w14:textId="77777777" w:rsidR="001E4BB6" w:rsidRDefault="001E4BB6">
      <w:r>
        <w:separator/>
      </w:r>
    </w:p>
  </w:endnote>
  <w:endnote w:type="continuationSeparator" w:id="0">
    <w:p w14:paraId="38C0B5E7" w14:textId="77777777" w:rsidR="001E4BB6" w:rsidRDefault="001E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si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6B78D" w14:textId="77777777" w:rsidR="001E4BB6" w:rsidRDefault="001E4BB6">
      <w:r>
        <w:separator/>
      </w:r>
    </w:p>
  </w:footnote>
  <w:footnote w:type="continuationSeparator" w:id="0">
    <w:p w14:paraId="473AC7C7" w14:textId="77777777" w:rsidR="001E4BB6" w:rsidRDefault="001E4B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A771F4F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A672C5">
      <w:rPr>
        <w:color w:val="595959"/>
        <w:sz w:val="18"/>
        <w:szCs w:val="18"/>
      </w:rPr>
      <w:t>: Bug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600BE"/>
    <w:rsid w:val="00060349"/>
    <w:rsid w:val="00061211"/>
    <w:rsid w:val="00066053"/>
    <w:rsid w:val="0008050D"/>
    <w:rsid w:val="000A7807"/>
    <w:rsid w:val="000D32A1"/>
    <w:rsid w:val="0010198D"/>
    <w:rsid w:val="0017059B"/>
    <w:rsid w:val="0019515D"/>
    <w:rsid w:val="001A295C"/>
    <w:rsid w:val="001C1179"/>
    <w:rsid w:val="001C5533"/>
    <w:rsid w:val="001D0D8B"/>
    <w:rsid w:val="001D53B6"/>
    <w:rsid w:val="001E4BB6"/>
    <w:rsid w:val="002023A8"/>
    <w:rsid w:val="00222FF2"/>
    <w:rsid w:val="002461FE"/>
    <w:rsid w:val="002465B4"/>
    <w:rsid w:val="002729BF"/>
    <w:rsid w:val="002815A5"/>
    <w:rsid w:val="002857F8"/>
    <w:rsid w:val="00291BC4"/>
    <w:rsid w:val="002C3A16"/>
    <w:rsid w:val="002F05AD"/>
    <w:rsid w:val="003050C2"/>
    <w:rsid w:val="00313F3A"/>
    <w:rsid w:val="00317E1A"/>
    <w:rsid w:val="00355A92"/>
    <w:rsid w:val="00361A1F"/>
    <w:rsid w:val="00364316"/>
    <w:rsid w:val="003670FC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97DAF"/>
    <w:rsid w:val="005A4A01"/>
    <w:rsid w:val="005B0605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2087B"/>
    <w:rsid w:val="00785F44"/>
    <w:rsid w:val="00793E12"/>
    <w:rsid w:val="007C4ACA"/>
    <w:rsid w:val="007D4D5C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A00AFD"/>
    <w:rsid w:val="00A32DB5"/>
    <w:rsid w:val="00A672C5"/>
    <w:rsid w:val="00A75B89"/>
    <w:rsid w:val="00A834B8"/>
    <w:rsid w:val="00A876D4"/>
    <w:rsid w:val="00AF111A"/>
    <w:rsid w:val="00B03916"/>
    <w:rsid w:val="00B06A95"/>
    <w:rsid w:val="00B30C37"/>
    <w:rsid w:val="00B343FE"/>
    <w:rsid w:val="00B46B8E"/>
    <w:rsid w:val="00B549A7"/>
    <w:rsid w:val="00B634C0"/>
    <w:rsid w:val="00B8214B"/>
    <w:rsid w:val="00B84783"/>
    <w:rsid w:val="00C164EF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74752"/>
    <w:rsid w:val="00EA6706"/>
    <w:rsid w:val="00EC1423"/>
    <w:rsid w:val="00F14330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8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penweathermap.org/appid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A8CA8B-2D9A-9749-BED9-52F0502D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5</cp:revision>
  <dcterms:created xsi:type="dcterms:W3CDTF">2018-03-12T10:49:00Z</dcterms:created>
  <dcterms:modified xsi:type="dcterms:W3CDTF">2018-06-03T17:21:00Z</dcterms:modified>
</cp:coreProperties>
</file>